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6B1" w14:textId="0655D7C3" w:rsidR="00B5636C" w:rsidRPr="005D09F3" w:rsidRDefault="00B5636C" w:rsidP="00B5636C">
      <w:r w:rsidRPr="005D09F3">
        <w:rPr>
          <w:rFonts w:hint="eastAsia"/>
        </w:rPr>
        <w:t>様式第</w:t>
      </w:r>
      <w:r>
        <w:rPr>
          <w:rFonts w:hint="eastAsia"/>
        </w:rPr>
        <w:t>８</w:t>
      </w:r>
      <w:r w:rsidRPr="005D09F3">
        <w:rPr>
          <w:rFonts w:hint="eastAsia"/>
        </w:rPr>
        <w:t>号（第</w:t>
      </w:r>
      <w:r>
        <w:rPr>
          <w:rFonts w:hint="eastAsia"/>
        </w:rPr>
        <w:t>８</w:t>
      </w:r>
      <w:r w:rsidRPr="005D09F3">
        <w:rPr>
          <w:rFonts w:hint="eastAsia"/>
        </w:rPr>
        <w:t>条関係）</w:t>
      </w:r>
    </w:p>
    <w:p w14:paraId="2E063D20" w14:textId="77777777" w:rsidR="00B5636C" w:rsidRPr="005D09F3" w:rsidRDefault="00B5636C" w:rsidP="00B5636C">
      <w:pPr>
        <w:jc w:val="center"/>
      </w:pPr>
      <w:r>
        <w:rPr>
          <w:rFonts w:hint="eastAsia"/>
        </w:rPr>
        <w:t>補助</w:t>
      </w:r>
      <w:r w:rsidRPr="005D09F3">
        <w:rPr>
          <w:rFonts w:hint="eastAsia"/>
        </w:rPr>
        <w:t>事業完了明細書</w:t>
      </w:r>
    </w:p>
    <w:p w14:paraId="4063D2F6" w14:textId="77777777" w:rsidR="00B5636C" w:rsidRPr="005D09F3" w:rsidRDefault="00B5636C" w:rsidP="00B5636C">
      <w:r w:rsidRPr="005D09F3">
        <w:rPr>
          <w:rFonts w:hint="eastAsia"/>
        </w:rPr>
        <w:t>１　交付決定</w:t>
      </w:r>
      <w:r>
        <w:rPr>
          <w:rFonts w:hint="eastAsia"/>
        </w:rPr>
        <w:t>事業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19F438FE" w14:textId="77777777" w:rsidTr="00B62E58">
        <w:tc>
          <w:tcPr>
            <w:tcW w:w="8748" w:type="dxa"/>
            <w:vAlign w:val="center"/>
          </w:tcPr>
          <w:p w14:paraId="50A0F524" w14:textId="46CBE88C" w:rsidR="00B5636C" w:rsidRPr="005D09F3" w:rsidRDefault="00BC4B23" w:rsidP="00B62E58">
            <w:sdt>
              <w:sdtPr>
                <w:rPr>
                  <w:rFonts w:ascii="ＭＳ 明朝" w:hAnsi="ＭＳ 明朝" w:hint="eastAsia"/>
                </w:rPr>
                <w:id w:val="8905392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</w:rPr>
                  <w:sym w:font="Wingdings" w:char="F0FE"/>
                </w:r>
              </w:sdtContent>
            </w:sdt>
            <w:r w:rsidR="00B5636C" w:rsidRPr="005D09F3">
              <w:rPr>
                <w:rFonts w:hint="eastAsia"/>
              </w:rPr>
              <w:t>（１）</w:t>
            </w:r>
            <w:r w:rsidR="00B5636C">
              <w:rPr>
                <w:rFonts w:hint="eastAsia"/>
              </w:rPr>
              <w:t>人材確保</w:t>
            </w:r>
            <w:r w:rsidR="00B5636C" w:rsidRPr="005D09F3">
              <w:rPr>
                <w:rFonts w:ascii="ＭＳ Ｐ明朝" w:eastAsia="ＭＳ Ｐ明朝" w:hAnsi="ＭＳ Ｐ明朝" w:hint="eastAsia"/>
              </w:rPr>
              <w:t>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49E954BF" w14:textId="77777777" w:rsidR="00B5636C" w:rsidRPr="005D09F3" w:rsidRDefault="00BC4B23" w:rsidP="00B62E58">
            <w:sdt>
              <w:sdtPr>
                <w:rPr>
                  <w:rFonts w:hint="eastAsia"/>
                </w:rPr>
                <w:id w:val="1449814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２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創業支援</w:t>
            </w:r>
            <w:r w:rsidR="00B5636C">
              <w:rPr>
                <w:rFonts w:ascii="ＭＳ Ｐ明朝" w:eastAsia="ＭＳ Ｐ明朝" w:hAnsi="ＭＳ Ｐ明朝" w:hint="eastAsia"/>
              </w:rPr>
              <w:t>事業</w:t>
            </w:r>
          </w:p>
          <w:p w14:paraId="17650818" w14:textId="77777777" w:rsidR="00B5636C" w:rsidRPr="005D09F3" w:rsidRDefault="00BC4B23" w:rsidP="00B62E58">
            <w:sdt>
              <w:sdtPr>
                <w:rPr>
                  <w:rFonts w:hint="eastAsia"/>
                </w:rPr>
                <w:id w:val="277692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63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36C" w:rsidRPr="005D09F3">
              <w:rPr>
                <w:rFonts w:hint="eastAsia"/>
              </w:rPr>
              <w:t>（</w:t>
            </w:r>
            <w:r w:rsidR="00B5636C">
              <w:rPr>
                <w:rFonts w:hint="eastAsia"/>
              </w:rPr>
              <w:t>３</w:t>
            </w:r>
            <w:r w:rsidR="00B5636C" w:rsidRPr="005D09F3">
              <w:rPr>
                <w:rFonts w:hint="eastAsia"/>
              </w:rPr>
              <w:t>）</w:t>
            </w:r>
            <w:r w:rsidR="00B5636C">
              <w:rPr>
                <w:rFonts w:hint="eastAsia"/>
              </w:rPr>
              <w:t>商業活性化支援事業</w:t>
            </w:r>
          </w:p>
        </w:tc>
      </w:tr>
    </w:tbl>
    <w:p w14:paraId="493B2B8F" w14:textId="77777777" w:rsidR="00B5636C" w:rsidRPr="005D09F3" w:rsidRDefault="00B5636C" w:rsidP="00B5636C"/>
    <w:p w14:paraId="7E02EB21" w14:textId="77777777" w:rsidR="00B5636C" w:rsidRPr="005D09F3" w:rsidRDefault="00B5636C" w:rsidP="00B5636C">
      <w:r w:rsidRPr="005D09F3">
        <w:rPr>
          <w:rFonts w:hint="eastAsia"/>
        </w:rPr>
        <w:t>２　補助事業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6983"/>
      </w:tblGrid>
      <w:tr w:rsidR="00B5636C" w:rsidRPr="005D09F3" w14:paraId="0051B94F" w14:textId="77777777" w:rsidTr="00B62E58">
        <w:trPr>
          <w:trHeight w:val="410"/>
        </w:trPr>
        <w:tc>
          <w:tcPr>
            <w:tcW w:w="1661" w:type="dxa"/>
            <w:vAlign w:val="center"/>
          </w:tcPr>
          <w:p w14:paraId="51035D8E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企業名</w:t>
            </w:r>
            <w:r>
              <w:rPr>
                <w:rFonts w:hint="eastAsia"/>
              </w:rPr>
              <w:t>等</w:t>
            </w:r>
          </w:p>
        </w:tc>
        <w:tc>
          <w:tcPr>
            <w:tcW w:w="7087" w:type="dxa"/>
          </w:tcPr>
          <w:p w14:paraId="0928E123" w14:textId="77777777" w:rsidR="00B5636C" w:rsidRPr="005D09F3" w:rsidRDefault="00B5636C" w:rsidP="00B62E58"/>
        </w:tc>
      </w:tr>
      <w:tr w:rsidR="00B5636C" w:rsidRPr="005D09F3" w14:paraId="17454952" w14:textId="77777777" w:rsidTr="00B62E58">
        <w:trPr>
          <w:trHeight w:val="410"/>
        </w:trPr>
        <w:tc>
          <w:tcPr>
            <w:tcW w:w="1661" w:type="dxa"/>
            <w:vAlign w:val="center"/>
          </w:tcPr>
          <w:p w14:paraId="5A3ECB03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代表者氏名</w:t>
            </w:r>
          </w:p>
        </w:tc>
        <w:tc>
          <w:tcPr>
            <w:tcW w:w="7087" w:type="dxa"/>
          </w:tcPr>
          <w:p w14:paraId="35FF1E97" w14:textId="77777777" w:rsidR="00B5636C" w:rsidRPr="005D09F3" w:rsidRDefault="00B5636C" w:rsidP="00B62E58"/>
        </w:tc>
      </w:tr>
      <w:tr w:rsidR="00B5636C" w:rsidRPr="005D09F3" w14:paraId="03C76FD1" w14:textId="77777777" w:rsidTr="00B62E58">
        <w:trPr>
          <w:trHeight w:val="410"/>
        </w:trPr>
        <w:tc>
          <w:tcPr>
            <w:tcW w:w="1661" w:type="dxa"/>
            <w:vAlign w:val="center"/>
          </w:tcPr>
          <w:p w14:paraId="581A86AF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所在地</w:t>
            </w:r>
          </w:p>
        </w:tc>
        <w:tc>
          <w:tcPr>
            <w:tcW w:w="7087" w:type="dxa"/>
          </w:tcPr>
          <w:p w14:paraId="0CADD4C0" w14:textId="77777777" w:rsidR="00B5636C" w:rsidRPr="005D09F3" w:rsidRDefault="00B5636C" w:rsidP="00B62E58"/>
        </w:tc>
      </w:tr>
      <w:tr w:rsidR="00B5636C" w:rsidRPr="005D09F3" w14:paraId="6359E970" w14:textId="77777777" w:rsidTr="00B62E58">
        <w:trPr>
          <w:trHeight w:val="410"/>
        </w:trPr>
        <w:tc>
          <w:tcPr>
            <w:tcW w:w="1661" w:type="dxa"/>
            <w:vAlign w:val="center"/>
          </w:tcPr>
          <w:p w14:paraId="151962E5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担当者</w:t>
            </w:r>
          </w:p>
        </w:tc>
        <w:tc>
          <w:tcPr>
            <w:tcW w:w="7087" w:type="dxa"/>
            <w:vAlign w:val="center"/>
          </w:tcPr>
          <w:p w14:paraId="09F3A6FD" w14:textId="77777777" w:rsidR="00B5636C" w:rsidRPr="005D09F3" w:rsidRDefault="00B5636C" w:rsidP="00B62E58">
            <w:r>
              <w:rPr>
                <w:rFonts w:hint="eastAsia"/>
              </w:rPr>
              <w:t xml:space="preserve">所属部署　　　　　　　</w:t>
            </w:r>
            <w:r w:rsidRPr="005D09F3">
              <w:rPr>
                <w:rFonts w:hint="eastAsia"/>
              </w:rPr>
              <w:t>職名</w:t>
            </w:r>
            <w:r>
              <w:rPr>
                <w:rFonts w:hint="eastAsia"/>
              </w:rPr>
              <w:t xml:space="preserve">　　　　　　　氏名</w:t>
            </w:r>
          </w:p>
        </w:tc>
      </w:tr>
      <w:tr w:rsidR="00B5636C" w:rsidRPr="005D09F3" w14:paraId="57AD0743" w14:textId="77777777" w:rsidTr="00B62E58">
        <w:trPr>
          <w:trHeight w:val="410"/>
        </w:trPr>
        <w:tc>
          <w:tcPr>
            <w:tcW w:w="1661" w:type="dxa"/>
          </w:tcPr>
          <w:p w14:paraId="0B5D4A01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ＴＥＬ</w:t>
            </w:r>
          </w:p>
        </w:tc>
        <w:tc>
          <w:tcPr>
            <w:tcW w:w="7087" w:type="dxa"/>
          </w:tcPr>
          <w:p w14:paraId="14ECB373" w14:textId="77777777" w:rsidR="00B5636C" w:rsidRPr="005D09F3" w:rsidRDefault="00B5636C" w:rsidP="00B62E58"/>
        </w:tc>
      </w:tr>
      <w:tr w:rsidR="00B5636C" w:rsidRPr="005D09F3" w14:paraId="1D2EF0E6" w14:textId="77777777" w:rsidTr="00B62E58">
        <w:trPr>
          <w:trHeight w:val="410"/>
        </w:trPr>
        <w:tc>
          <w:tcPr>
            <w:tcW w:w="1661" w:type="dxa"/>
          </w:tcPr>
          <w:p w14:paraId="23FC6FEE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ＦＡＸ</w:t>
            </w:r>
          </w:p>
        </w:tc>
        <w:tc>
          <w:tcPr>
            <w:tcW w:w="7087" w:type="dxa"/>
          </w:tcPr>
          <w:p w14:paraId="265EC817" w14:textId="77777777" w:rsidR="00B5636C" w:rsidRPr="005D09F3" w:rsidRDefault="00B5636C" w:rsidP="00B62E58"/>
        </w:tc>
      </w:tr>
      <w:tr w:rsidR="00B5636C" w:rsidRPr="005D09F3" w14:paraId="22F747A8" w14:textId="77777777" w:rsidTr="00B62E58">
        <w:trPr>
          <w:trHeight w:val="410"/>
        </w:trPr>
        <w:tc>
          <w:tcPr>
            <w:tcW w:w="1661" w:type="dxa"/>
          </w:tcPr>
          <w:p w14:paraId="2CDC7987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E-mail</w:t>
            </w:r>
          </w:p>
        </w:tc>
        <w:tc>
          <w:tcPr>
            <w:tcW w:w="7087" w:type="dxa"/>
          </w:tcPr>
          <w:p w14:paraId="212EFEF2" w14:textId="77777777" w:rsidR="00B5636C" w:rsidRPr="005D09F3" w:rsidRDefault="00B5636C" w:rsidP="00B62E58"/>
        </w:tc>
      </w:tr>
    </w:tbl>
    <w:p w14:paraId="0384C549" w14:textId="77777777" w:rsidR="00B5636C" w:rsidRPr="005D09F3" w:rsidRDefault="00B5636C" w:rsidP="00B5636C"/>
    <w:p w14:paraId="17913F6A" w14:textId="77777777" w:rsidR="00B5636C" w:rsidRPr="005D09F3" w:rsidRDefault="00B5636C" w:rsidP="00B5636C">
      <w:r w:rsidRPr="005D09F3">
        <w:rPr>
          <w:rFonts w:hint="eastAsia"/>
        </w:rPr>
        <w:t>３　補助事業の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5636C" w14:paraId="7073EAE3" w14:textId="77777777" w:rsidTr="00B62E58">
        <w:tc>
          <w:tcPr>
            <w:tcW w:w="8639" w:type="dxa"/>
          </w:tcPr>
          <w:p w14:paraId="3A3A7A55" w14:textId="77777777" w:rsidR="00B5636C" w:rsidRDefault="00B5636C" w:rsidP="00B62E58"/>
        </w:tc>
      </w:tr>
    </w:tbl>
    <w:p w14:paraId="2A0708C4" w14:textId="77777777" w:rsidR="00B5636C" w:rsidRPr="005D09F3" w:rsidRDefault="00B5636C" w:rsidP="00B5636C"/>
    <w:p w14:paraId="6AE81C3F" w14:textId="77777777" w:rsidR="00B5636C" w:rsidRPr="005D09F3" w:rsidRDefault="00B5636C" w:rsidP="00B5636C">
      <w:r w:rsidRPr="005D09F3">
        <w:rPr>
          <w:rFonts w:hint="eastAsia"/>
        </w:rPr>
        <w:t>４　実施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B5636C" w:rsidRPr="005D09F3" w14:paraId="33892B95" w14:textId="77777777" w:rsidTr="00B62E58">
        <w:tc>
          <w:tcPr>
            <w:tcW w:w="2376" w:type="dxa"/>
            <w:shd w:val="clear" w:color="auto" w:fill="auto"/>
          </w:tcPr>
          <w:p w14:paraId="65907CF1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事業開始年月日</w:t>
            </w:r>
          </w:p>
        </w:tc>
        <w:tc>
          <w:tcPr>
            <w:tcW w:w="6372" w:type="dxa"/>
            <w:shd w:val="clear" w:color="auto" w:fill="auto"/>
          </w:tcPr>
          <w:p w14:paraId="731624A8" w14:textId="77777777" w:rsidR="00B5636C" w:rsidRPr="005D09F3" w:rsidRDefault="00B5636C" w:rsidP="00B62E58"/>
        </w:tc>
      </w:tr>
      <w:tr w:rsidR="00B5636C" w:rsidRPr="005D09F3" w14:paraId="4AACAAF4" w14:textId="77777777" w:rsidTr="00B62E58">
        <w:tc>
          <w:tcPr>
            <w:tcW w:w="2376" w:type="dxa"/>
            <w:shd w:val="clear" w:color="auto" w:fill="auto"/>
          </w:tcPr>
          <w:p w14:paraId="3059B1FF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事業完了年月日</w:t>
            </w:r>
          </w:p>
        </w:tc>
        <w:tc>
          <w:tcPr>
            <w:tcW w:w="6372" w:type="dxa"/>
            <w:shd w:val="clear" w:color="auto" w:fill="auto"/>
          </w:tcPr>
          <w:p w14:paraId="7C0E4652" w14:textId="77777777" w:rsidR="00B5636C" w:rsidRPr="005D09F3" w:rsidRDefault="00B5636C" w:rsidP="00B62E58"/>
        </w:tc>
      </w:tr>
    </w:tbl>
    <w:p w14:paraId="5D273385" w14:textId="77777777" w:rsidR="00B5636C" w:rsidRPr="005D09F3" w:rsidRDefault="00B5636C" w:rsidP="00B5636C"/>
    <w:p w14:paraId="43F07033" w14:textId="77777777" w:rsidR="00B5636C" w:rsidRPr="005D09F3" w:rsidRDefault="00B5636C" w:rsidP="00B5636C">
      <w:r w:rsidRPr="005D09F3">
        <w:rPr>
          <w:rFonts w:hint="eastAsia"/>
        </w:rPr>
        <w:t>５　事業の実施状況及び成果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B5636C" w:rsidRPr="005D09F3" w14:paraId="342430F4" w14:textId="77777777" w:rsidTr="00B62E58">
        <w:trPr>
          <w:trHeight w:val="4014"/>
        </w:trPr>
        <w:tc>
          <w:tcPr>
            <w:tcW w:w="8748" w:type="dxa"/>
          </w:tcPr>
          <w:p w14:paraId="7A0D2A2B" w14:textId="77777777" w:rsidR="00B5636C" w:rsidRPr="005D09F3" w:rsidRDefault="00B5636C" w:rsidP="00B62E58"/>
          <w:p w14:paraId="6617A50F" w14:textId="77777777" w:rsidR="00B5636C" w:rsidRPr="005D09F3" w:rsidRDefault="00B5636C" w:rsidP="00B62E58"/>
        </w:tc>
      </w:tr>
    </w:tbl>
    <w:p w14:paraId="6B76C7D2" w14:textId="77777777" w:rsidR="00B5636C" w:rsidRPr="005D09F3" w:rsidRDefault="00B5636C" w:rsidP="00B5636C">
      <w:pPr>
        <w:ind w:firstLineChars="100" w:firstLine="216"/>
      </w:pPr>
      <w:r w:rsidRPr="005D09F3">
        <w:rPr>
          <w:rFonts w:hint="eastAsia"/>
        </w:rPr>
        <w:t>（※　事業の実施状況の写真等を添付ください。）</w:t>
      </w:r>
    </w:p>
    <w:p w14:paraId="46DCB28F" w14:textId="77777777" w:rsidR="00B5636C" w:rsidRDefault="00B5636C" w:rsidP="00B5636C">
      <w:r w:rsidRPr="005D09F3">
        <w:br w:type="page"/>
      </w:r>
    </w:p>
    <w:p w14:paraId="1BBAE7C0" w14:textId="77777777" w:rsidR="00B5636C" w:rsidRDefault="00B5636C" w:rsidP="00B5636C">
      <w:r>
        <w:rPr>
          <w:rFonts w:hint="eastAsia"/>
        </w:rPr>
        <w:lastRenderedPageBreak/>
        <w:t>６</w:t>
      </w:r>
      <w:r w:rsidRPr="005D09F3">
        <w:rPr>
          <w:rFonts w:hint="eastAsia"/>
        </w:rPr>
        <w:t xml:space="preserve">　補助事業経費等内訳</w:t>
      </w:r>
      <w:r>
        <w:rPr>
          <w:rFonts w:hint="eastAsia"/>
        </w:rPr>
        <w:t>（人材確保支援事業）</w:t>
      </w:r>
    </w:p>
    <w:p w14:paraId="6C597562" w14:textId="77777777" w:rsidR="00B5636C" w:rsidRPr="005D09F3" w:rsidRDefault="00B5636C" w:rsidP="00B5636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2606"/>
        <w:gridCol w:w="1843"/>
        <w:gridCol w:w="1842"/>
        <w:gridCol w:w="1701"/>
      </w:tblGrid>
      <w:tr w:rsidR="00B5636C" w:rsidRPr="005D09F3" w14:paraId="4FE37814" w14:textId="77777777" w:rsidTr="00B62E58">
        <w:tc>
          <w:tcPr>
            <w:tcW w:w="1080" w:type="dxa"/>
            <w:vAlign w:val="center"/>
          </w:tcPr>
          <w:p w14:paraId="3EF91920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補助</w:t>
            </w:r>
          </w:p>
          <w:p w14:paraId="7545C972" w14:textId="77777777" w:rsidR="00B5636C" w:rsidRPr="005D09F3" w:rsidRDefault="00B5636C" w:rsidP="00B62E58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2606" w:type="dxa"/>
            <w:vAlign w:val="center"/>
          </w:tcPr>
          <w:p w14:paraId="114E1F0A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</w:p>
        </w:tc>
        <w:tc>
          <w:tcPr>
            <w:tcW w:w="1843" w:type="dxa"/>
          </w:tcPr>
          <w:p w14:paraId="7D098996" w14:textId="77777777" w:rsidR="00B5636C" w:rsidRDefault="00B5636C" w:rsidP="00B62E58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71F04037" w14:textId="77777777" w:rsidR="00B5636C" w:rsidRPr="005D09F3" w:rsidRDefault="00B5636C" w:rsidP="00B62E58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8DC8095" w14:textId="77777777" w:rsidR="00B5636C" w:rsidRDefault="00B5636C" w:rsidP="00B62E58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2E3D9EAF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0CFD6F27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719DDAE5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B5636C" w:rsidRPr="005D09F3" w14:paraId="684EFFAD" w14:textId="77777777" w:rsidTr="00B62E58">
        <w:tc>
          <w:tcPr>
            <w:tcW w:w="1080" w:type="dxa"/>
            <w:vMerge w:val="restart"/>
            <w:vAlign w:val="center"/>
          </w:tcPr>
          <w:p w14:paraId="64827EE4" w14:textId="77777777" w:rsidR="00B5636C" w:rsidRPr="005D09F3" w:rsidRDefault="00B5636C" w:rsidP="00B62E58">
            <w:pPr>
              <w:jc w:val="center"/>
            </w:pPr>
            <w:r>
              <w:rPr>
                <w:rFonts w:hint="eastAsia"/>
              </w:rPr>
              <w:t>人材確保支援事業</w:t>
            </w:r>
          </w:p>
        </w:tc>
        <w:tc>
          <w:tcPr>
            <w:tcW w:w="2606" w:type="dxa"/>
            <w:vAlign w:val="center"/>
          </w:tcPr>
          <w:p w14:paraId="7D4AD2AE" w14:textId="77777777" w:rsidR="00B5636C" w:rsidRPr="005D09F3" w:rsidRDefault="00B5636C" w:rsidP="00B62E58">
            <w:pPr>
              <w:jc w:val="left"/>
            </w:pPr>
            <w:r>
              <w:rPr>
                <w:rFonts w:hint="eastAsia"/>
              </w:rPr>
              <w:t>企業説明会参加費</w:t>
            </w:r>
          </w:p>
        </w:tc>
        <w:tc>
          <w:tcPr>
            <w:tcW w:w="1843" w:type="dxa"/>
          </w:tcPr>
          <w:p w14:paraId="3A8165F5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11312E84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26D22E82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4C0BD56E" w14:textId="77777777" w:rsidTr="00B62E58">
        <w:tc>
          <w:tcPr>
            <w:tcW w:w="1080" w:type="dxa"/>
            <w:vMerge/>
            <w:vAlign w:val="center"/>
          </w:tcPr>
          <w:p w14:paraId="39B37082" w14:textId="77777777" w:rsidR="00B5636C" w:rsidRPr="005D09F3" w:rsidRDefault="00B5636C" w:rsidP="00B62E58">
            <w:pPr>
              <w:jc w:val="center"/>
            </w:pPr>
          </w:p>
        </w:tc>
        <w:tc>
          <w:tcPr>
            <w:tcW w:w="2606" w:type="dxa"/>
            <w:vAlign w:val="center"/>
          </w:tcPr>
          <w:p w14:paraId="33EFEAD7" w14:textId="77777777" w:rsidR="00B5636C" w:rsidRPr="005D09F3" w:rsidRDefault="00B5636C" w:rsidP="00B62E58">
            <w:pPr>
              <w:jc w:val="left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1843" w:type="dxa"/>
          </w:tcPr>
          <w:p w14:paraId="16111C1D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29704E7E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547FF5F7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131521DE" w14:textId="77777777" w:rsidTr="00B62E58">
        <w:tc>
          <w:tcPr>
            <w:tcW w:w="1080" w:type="dxa"/>
            <w:vMerge/>
            <w:vAlign w:val="center"/>
          </w:tcPr>
          <w:p w14:paraId="7D07A87C" w14:textId="77777777" w:rsidR="00B5636C" w:rsidRPr="005D09F3" w:rsidRDefault="00B5636C" w:rsidP="00B62E58">
            <w:pPr>
              <w:jc w:val="center"/>
            </w:pPr>
          </w:p>
        </w:tc>
        <w:tc>
          <w:tcPr>
            <w:tcW w:w="2606" w:type="dxa"/>
            <w:vAlign w:val="center"/>
          </w:tcPr>
          <w:p w14:paraId="29D7A0D9" w14:textId="77777777" w:rsidR="00B5636C" w:rsidRPr="005D09F3" w:rsidRDefault="00B5636C" w:rsidP="00B62E58">
            <w:pPr>
              <w:jc w:val="left"/>
            </w:pPr>
            <w:r>
              <w:rPr>
                <w:rFonts w:hint="eastAsia"/>
              </w:rPr>
              <w:t>移住者入社支度金</w:t>
            </w:r>
          </w:p>
        </w:tc>
        <w:tc>
          <w:tcPr>
            <w:tcW w:w="1843" w:type="dxa"/>
          </w:tcPr>
          <w:p w14:paraId="50426BCA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1F2DFEC0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4292C179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4DFAEE1A" w14:textId="77777777" w:rsidTr="00B62E58">
        <w:tc>
          <w:tcPr>
            <w:tcW w:w="1080" w:type="dxa"/>
            <w:vMerge/>
            <w:vAlign w:val="center"/>
          </w:tcPr>
          <w:p w14:paraId="2CC0EC22" w14:textId="77777777" w:rsidR="00B5636C" w:rsidRPr="005D09F3" w:rsidRDefault="00B5636C" w:rsidP="00B62E58">
            <w:pPr>
              <w:jc w:val="center"/>
            </w:pPr>
          </w:p>
        </w:tc>
        <w:tc>
          <w:tcPr>
            <w:tcW w:w="2606" w:type="dxa"/>
            <w:vAlign w:val="center"/>
          </w:tcPr>
          <w:p w14:paraId="002FADD2" w14:textId="77777777" w:rsidR="00B5636C" w:rsidRPr="005D09F3" w:rsidRDefault="00B5636C" w:rsidP="00B62E58">
            <w:pPr>
              <w:jc w:val="left"/>
            </w:pPr>
            <w:r>
              <w:rPr>
                <w:rFonts w:hint="eastAsia"/>
              </w:rPr>
              <w:t>専門家派遣費</w:t>
            </w:r>
          </w:p>
        </w:tc>
        <w:tc>
          <w:tcPr>
            <w:tcW w:w="1843" w:type="dxa"/>
          </w:tcPr>
          <w:p w14:paraId="402C001F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730D6CE4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651767ED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2977F44C" w14:textId="77777777" w:rsidTr="00B62E58">
        <w:tc>
          <w:tcPr>
            <w:tcW w:w="1080" w:type="dxa"/>
            <w:vMerge/>
            <w:vAlign w:val="center"/>
          </w:tcPr>
          <w:p w14:paraId="2E8D30B7" w14:textId="77777777" w:rsidR="00B5636C" w:rsidRPr="005D09F3" w:rsidRDefault="00B5636C" w:rsidP="00B62E58">
            <w:pPr>
              <w:jc w:val="center"/>
            </w:pPr>
          </w:p>
        </w:tc>
        <w:tc>
          <w:tcPr>
            <w:tcW w:w="2606" w:type="dxa"/>
            <w:vAlign w:val="center"/>
          </w:tcPr>
          <w:p w14:paraId="7992AB14" w14:textId="77777777" w:rsidR="00B5636C" w:rsidRPr="005D09F3" w:rsidRDefault="00B5636C" w:rsidP="00B62E58">
            <w:pPr>
              <w:jc w:val="left"/>
            </w:pPr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1843" w:type="dxa"/>
          </w:tcPr>
          <w:p w14:paraId="0ABA0CDD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1E8C31A9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0359DCCA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6784A54B" w14:textId="77777777" w:rsidTr="00B62E58">
        <w:trPr>
          <w:trHeight w:val="385"/>
        </w:trPr>
        <w:tc>
          <w:tcPr>
            <w:tcW w:w="3686" w:type="dxa"/>
            <w:gridSpan w:val="2"/>
            <w:vAlign w:val="center"/>
          </w:tcPr>
          <w:p w14:paraId="79E3C2F3" w14:textId="77777777" w:rsidR="00B5636C" w:rsidRPr="005D09F3" w:rsidRDefault="00B5636C" w:rsidP="00B62E58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1843" w:type="dxa"/>
          </w:tcPr>
          <w:p w14:paraId="31BADF16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690D1DBD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373AD831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2A0E4943" w14:textId="77777777" w:rsidTr="00B62E58">
        <w:trPr>
          <w:trHeight w:val="385"/>
        </w:trPr>
        <w:tc>
          <w:tcPr>
            <w:tcW w:w="3686" w:type="dxa"/>
            <w:gridSpan w:val="2"/>
            <w:vAlign w:val="center"/>
          </w:tcPr>
          <w:p w14:paraId="66C611C0" w14:textId="77777777" w:rsidR="00B5636C" w:rsidRPr="005D09F3" w:rsidRDefault="00B5636C" w:rsidP="00B62E58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1843" w:type="dxa"/>
          </w:tcPr>
          <w:p w14:paraId="57A3D4FB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432E800B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69F2FE2F" w14:textId="77777777" w:rsidR="00B5636C" w:rsidRPr="005D09F3" w:rsidRDefault="00B5636C" w:rsidP="00B62E58">
            <w:pPr>
              <w:jc w:val="right"/>
            </w:pPr>
          </w:p>
        </w:tc>
      </w:tr>
      <w:tr w:rsidR="00B5636C" w:rsidRPr="005D09F3" w14:paraId="54892CF5" w14:textId="77777777" w:rsidTr="00B62E58">
        <w:trPr>
          <w:trHeight w:val="385"/>
        </w:trPr>
        <w:tc>
          <w:tcPr>
            <w:tcW w:w="3686" w:type="dxa"/>
            <w:gridSpan w:val="2"/>
            <w:vAlign w:val="center"/>
          </w:tcPr>
          <w:p w14:paraId="011D504F" w14:textId="77777777" w:rsidR="00B5636C" w:rsidRPr="005D09F3" w:rsidRDefault="00B5636C" w:rsidP="00B62E58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843" w:type="dxa"/>
          </w:tcPr>
          <w:p w14:paraId="5C9E8651" w14:textId="77777777" w:rsidR="00B5636C" w:rsidRPr="005D09F3" w:rsidRDefault="00B5636C" w:rsidP="00B62E58">
            <w:pPr>
              <w:jc w:val="right"/>
            </w:pPr>
          </w:p>
        </w:tc>
        <w:tc>
          <w:tcPr>
            <w:tcW w:w="1842" w:type="dxa"/>
            <w:vAlign w:val="center"/>
          </w:tcPr>
          <w:p w14:paraId="4893C44B" w14:textId="77777777" w:rsidR="00B5636C" w:rsidRPr="005D09F3" w:rsidRDefault="00B5636C" w:rsidP="00B62E58">
            <w:pPr>
              <w:jc w:val="right"/>
            </w:pPr>
          </w:p>
        </w:tc>
        <w:tc>
          <w:tcPr>
            <w:tcW w:w="1701" w:type="dxa"/>
            <w:vAlign w:val="center"/>
          </w:tcPr>
          <w:p w14:paraId="67DE41A4" w14:textId="77777777" w:rsidR="00B5636C" w:rsidRPr="005D09F3" w:rsidRDefault="00B5636C" w:rsidP="00B62E58">
            <w:pPr>
              <w:jc w:val="right"/>
            </w:pPr>
          </w:p>
        </w:tc>
      </w:tr>
    </w:tbl>
    <w:p w14:paraId="2D8EA0ED" w14:textId="77777777" w:rsidR="00B5636C" w:rsidRDefault="00B5636C" w:rsidP="00B5636C">
      <w:r w:rsidRPr="005D09F3">
        <w:rPr>
          <w:rFonts w:hint="eastAsia"/>
        </w:rPr>
        <w:t xml:space="preserve">　　（※　補助事業に要する経費の積算資料を添付下さい。（様式任意））</w:t>
      </w:r>
    </w:p>
    <w:p w14:paraId="53C0697B" w14:textId="77777777" w:rsidR="00B5636C" w:rsidRDefault="00B5636C" w:rsidP="00B5636C"/>
    <w:p w14:paraId="179B752B" w14:textId="77777777" w:rsidR="00B5636C" w:rsidRDefault="00B5636C" w:rsidP="00B5636C"/>
    <w:p w14:paraId="41EAB229" w14:textId="77777777" w:rsidR="00B5636C" w:rsidRDefault="00B5636C" w:rsidP="00B5636C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63C1A9EE" w14:textId="77777777" w:rsidR="00B5636C" w:rsidRDefault="00B5636C" w:rsidP="00B5636C">
      <w:r>
        <w:rPr>
          <w:rFonts w:hint="eastAsia"/>
        </w:rPr>
        <w:t xml:space="preserve">　補助率：１／２</w:t>
      </w:r>
    </w:p>
    <w:p w14:paraId="17A103E7" w14:textId="77777777" w:rsidR="00B5636C" w:rsidRDefault="00B5636C" w:rsidP="00B5636C"/>
    <w:p w14:paraId="171F72BD" w14:textId="77777777" w:rsidR="00B5636C" w:rsidRDefault="00B5636C" w:rsidP="00B5636C">
      <w:r>
        <w:rPr>
          <w:rFonts w:hint="eastAsia"/>
        </w:rPr>
        <w:t xml:space="preserve">　「補助上限額」欄には、下記金額を記入すること。</w:t>
      </w:r>
    </w:p>
    <w:p w14:paraId="2C816A85" w14:textId="77777777" w:rsidR="00B5636C" w:rsidRDefault="00B5636C" w:rsidP="00B5636C">
      <w:r>
        <w:rPr>
          <w:rFonts w:hint="eastAsia"/>
        </w:rPr>
        <w:t xml:space="preserve">　補助上限額：１，０００，０００円</w:t>
      </w:r>
    </w:p>
    <w:p w14:paraId="7BE02A15" w14:textId="77777777" w:rsidR="00B5636C" w:rsidRDefault="00B5636C" w:rsidP="00B5636C"/>
    <w:p w14:paraId="61BB698E" w14:textId="77777777" w:rsidR="00B5636C" w:rsidRDefault="00B5636C" w:rsidP="00B5636C"/>
    <w:p w14:paraId="6DCD4539" w14:textId="4160004C" w:rsidR="00B5636C" w:rsidRDefault="00B5636C" w:rsidP="00B5636C">
      <w:pPr>
        <w:widowControl/>
        <w:jc w:val="left"/>
      </w:pPr>
    </w:p>
    <w:sectPr w:rsidR="00B5636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9A0" w14:textId="77777777" w:rsidR="001D639B" w:rsidRDefault="001D639B" w:rsidP="00AB28B5">
      <w:r>
        <w:separator/>
      </w:r>
    </w:p>
  </w:endnote>
  <w:endnote w:type="continuationSeparator" w:id="0">
    <w:p w14:paraId="264CF999" w14:textId="77777777" w:rsidR="001D639B" w:rsidRDefault="001D639B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9DA2" w14:textId="77777777" w:rsidR="001D639B" w:rsidRDefault="001D639B" w:rsidP="00AB28B5">
      <w:r>
        <w:separator/>
      </w:r>
    </w:p>
  </w:footnote>
  <w:footnote w:type="continuationSeparator" w:id="0">
    <w:p w14:paraId="49A136A7" w14:textId="77777777" w:rsidR="001D639B" w:rsidRDefault="001D639B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7100293">
    <w:abstractNumId w:val="1"/>
  </w:num>
  <w:num w:numId="2" w16cid:durableId="141512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129"/>
    <w:rsid w:val="00204AFC"/>
    <w:rsid w:val="00235967"/>
    <w:rsid w:val="0024742A"/>
    <w:rsid w:val="00250032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57AA0"/>
    <w:rsid w:val="00562CEF"/>
    <w:rsid w:val="0057716B"/>
    <w:rsid w:val="005A11E0"/>
    <w:rsid w:val="005A2CE4"/>
    <w:rsid w:val="005D09F3"/>
    <w:rsid w:val="005E01EE"/>
    <w:rsid w:val="005E5240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56280"/>
    <w:rsid w:val="007715E3"/>
    <w:rsid w:val="007B413C"/>
    <w:rsid w:val="007C0AE8"/>
    <w:rsid w:val="007D2464"/>
    <w:rsid w:val="00806D7E"/>
    <w:rsid w:val="00821591"/>
    <w:rsid w:val="00874DE9"/>
    <w:rsid w:val="00877FFB"/>
    <w:rsid w:val="00895B7E"/>
    <w:rsid w:val="008A53DE"/>
    <w:rsid w:val="008B635C"/>
    <w:rsid w:val="008C32E1"/>
    <w:rsid w:val="008D667A"/>
    <w:rsid w:val="00903703"/>
    <w:rsid w:val="009414AB"/>
    <w:rsid w:val="00946470"/>
    <w:rsid w:val="00980B28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A03F5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C4B23"/>
    <w:rsid w:val="00BD0963"/>
    <w:rsid w:val="00BD565A"/>
    <w:rsid w:val="00C01FD5"/>
    <w:rsid w:val="00C15C19"/>
    <w:rsid w:val="00C27D70"/>
    <w:rsid w:val="00C770D5"/>
    <w:rsid w:val="00C7754D"/>
    <w:rsid w:val="00C96AEF"/>
    <w:rsid w:val="00CA037D"/>
    <w:rsid w:val="00CD7D62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325D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17A7-9093-4B75-B43A-C739F8D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本間 圭介</cp:lastModifiedBy>
  <cp:revision>4</cp:revision>
  <cp:lastPrinted>2022-04-12T07:18:00Z</cp:lastPrinted>
  <dcterms:created xsi:type="dcterms:W3CDTF">2022-04-15T07:41:00Z</dcterms:created>
  <dcterms:modified xsi:type="dcterms:W3CDTF">2022-04-15T07:43:00Z</dcterms:modified>
</cp:coreProperties>
</file>